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2C5" w:rsidRPr="00E52F04" w:rsidRDefault="00BB32C5" w:rsidP="00E52F04">
      <w:pPr>
        <w:jc w:val="center"/>
        <w:rPr>
          <w:sz w:val="48"/>
          <w:szCs w:val="48"/>
        </w:rPr>
      </w:pPr>
      <w:r w:rsidRPr="00E52F04">
        <w:rPr>
          <w:sz w:val="48"/>
          <w:szCs w:val="48"/>
        </w:rPr>
        <w:t>SPOLEK ROUDNICKÉ ŽENY POŘÁDÁ PRO DĚTI</w:t>
      </w:r>
    </w:p>
    <w:p w:rsidR="00B33BE0" w:rsidRPr="00B33BE0" w:rsidRDefault="00E52F04" w:rsidP="00B33BE0">
      <w:pPr>
        <w:jc w:val="center"/>
        <w:rPr>
          <w:sz w:val="44"/>
          <w:szCs w:val="44"/>
        </w:rPr>
      </w:pPr>
      <w:r w:rsidRPr="00E52F04">
        <w:rPr>
          <w:noProof/>
          <w:lang w:eastAsia="cs-CZ"/>
        </w:rPr>
        <w:drawing>
          <wp:inline distT="0" distB="0" distL="0" distR="0">
            <wp:extent cx="7913361" cy="3720662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77808" cy="375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F04" w:rsidRPr="00E52F04" w:rsidRDefault="00B33BE0" w:rsidP="00BB32C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KTERÝ SE</w:t>
      </w:r>
      <w:bookmarkStart w:id="0" w:name="_GoBack"/>
      <w:bookmarkEnd w:id="0"/>
      <w:r w:rsidR="00BB32C5" w:rsidRPr="00E52F04">
        <w:rPr>
          <w:b/>
          <w:sz w:val="44"/>
          <w:szCs w:val="44"/>
        </w:rPr>
        <w:t xml:space="preserve"> USKUTEČNÍ V NEDĚLI </w:t>
      </w:r>
      <w:proofErr w:type="gramStart"/>
      <w:r>
        <w:rPr>
          <w:b/>
          <w:sz w:val="44"/>
          <w:szCs w:val="44"/>
        </w:rPr>
        <w:t>8</w:t>
      </w:r>
      <w:r w:rsidR="00BB32C5" w:rsidRPr="00E52F04">
        <w:rPr>
          <w:b/>
          <w:sz w:val="44"/>
          <w:szCs w:val="44"/>
        </w:rPr>
        <w:t>.3. 20</w:t>
      </w:r>
      <w:r>
        <w:rPr>
          <w:b/>
          <w:sz w:val="44"/>
          <w:szCs w:val="44"/>
        </w:rPr>
        <w:t>20</w:t>
      </w:r>
      <w:proofErr w:type="gramEnd"/>
      <w:r w:rsidR="00BB32C5" w:rsidRPr="00E52F04">
        <w:rPr>
          <w:b/>
          <w:sz w:val="44"/>
          <w:szCs w:val="44"/>
        </w:rPr>
        <w:t xml:space="preserve"> OD 15</w:t>
      </w:r>
      <w:r w:rsidR="00E660BE">
        <w:rPr>
          <w:b/>
          <w:sz w:val="44"/>
          <w:szCs w:val="44"/>
        </w:rPr>
        <w:t>:</w:t>
      </w:r>
      <w:r w:rsidR="00BB32C5" w:rsidRPr="00E52F04">
        <w:rPr>
          <w:b/>
          <w:sz w:val="44"/>
          <w:szCs w:val="44"/>
        </w:rPr>
        <w:t xml:space="preserve">00 HODIN </w:t>
      </w:r>
    </w:p>
    <w:p w:rsidR="00BB32C5" w:rsidRPr="00E52F04" w:rsidRDefault="00E52F04" w:rsidP="00BB32C5">
      <w:pPr>
        <w:jc w:val="center"/>
        <w:rPr>
          <w:b/>
          <w:sz w:val="44"/>
          <w:szCs w:val="44"/>
        </w:rPr>
      </w:pPr>
      <w:r w:rsidRPr="00E52F04">
        <w:rPr>
          <w:b/>
          <w:sz w:val="44"/>
          <w:szCs w:val="44"/>
        </w:rPr>
        <w:t xml:space="preserve">V </w:t>
      </w:r>
      <w:r w:rsidR="00BB32C5" w:rsidRPr="00E52F04">
        <w:rPr>
          <w:b/>
          <w:sz w:val="44"/>
          <w:szCs w:val="44"/>
        </w:rPr>
        <w:t>HOSPODĚ U FORMANA</w:t>
      </w:r>
    </w:p>
    <w:p w:rsidR="00BB32C5" w:rsidRPr="00BB32C5" w:rsidRDefault="00BB32C5" w:rsidP="00BB32C5">
      <w:pPr>
        <w:jc w:val="center"/>
        <w:rPr>
          <w:sz w:val="44"/>
          <w:szCs w:val="44"/>
        </w:rPr>
      </w:pPr>
      <w:r w:rsidRPr="00BB32C5">
        <w:rPr>
          <w:sz w:val="44"/>
          <w:szCs w:val="44"/>
        </w:rPr>
        <w:t>VSTUPNÉ DOBROVOLNÉ</w:t>
      </w:r>
    </w:p>
    <w:sectPr w:rsidR="00BB32C5" w:rsidRPr="00BB32C5" w:rsidSect="00E52F04">
      <w:pgSz w:w="16838" w:h="11906" w:orient="landscape"/>
      <w:pgMar w:top="709" w:right="1417" w:bottom="284" w:left="1417" w:header="709" w:footer="709" w:gutter="0"/>
      <w:pgBorders w:offsetFrom="page">
        <w:top w:val="triangles" w:sz="31" w:space="24" w:color="FF0000"/>
        <w:left w:val="triangles" w:sz="31" w:space="24" w:color="FF0000"/>
        <w:bottom w:val="triangles" w:sz="31" w:space="24" w:color="FF0000"/>
        <w:right w:val="triangles" w:sz="31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BB32C5"/>
    <w:rsid w:val="003A73B4"/>
    <w:rsid w:val="004E0744"/>
    <w:rsid w:val="00B33BE0"/>
    <w:rsid w:val="00BB32C5"/>
    <w:rsid w:val="00C915E7"/>
    <w:rsid w:val="00E52F04"/>
    <w:rsid w:val="00E66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074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66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60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AC04A54F-4CB9-4ABC-862D-4C941C5E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Kopřivová</dc:creator>
  <cp:keywords/>
  <dc:description/>
  <cp:lastModifiedBy>Knihovna</cp:lastModifiedBy>
  <cp:revision>4</cp:revision>
  <dcterms:created xsi:type="dcterms:W3CDTF">2020-03-02T19:38:00Z</dcterms:created>
  <dcterms:modified xsi:type="dcterms:W3CDTF">2020-03-03T06:58:00Z</dcterms:modified>
</cp:coreProperties>
</file>